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1</w:t>
      </w:r>
    </w:p>
    <w:p>
      <w:pPr>
        <w:spacing w:line="500" w:lineRule="exact"/>
        <w:jc w:val="center"/>
        <w:rPr>
          <w:rFonts w:eastAsia="方正小标宋简体"/>
          <w:spacing w:val="10"/>
          <w:sz w:val="44"/>
          <w:szCs w:val="44"/>
        </w:rPr>
      </w:pPr>
      <w:r>
        <w:rPr>
          <w:rFonts w:eastAsia="方正小标宋简体"/>
          <w:spacing w:val="10"/>
          <w:sz w:val="44"/>
          <w:szCs w:val="44"/>
        </w:rPr>
        <w:t>十堰市第</w:t>
      </w:r>
      <w:r>
        <w:rPr>
          <w:rFonts w:hint="eastAsia" w:eastAsia="方正小标宋简体"/>
          <w:spacing w:val="10"/>
          <w:sz w:val="44"/>
          <w:szCs w:val="44"/>
        </w:rPr>
        <w:t>八</w:t>
      </w:r>
      <w:r>
        <w:rPr>
          <w:rFonts w:eastAsia="方正小标宋简体"/>
          <w:spacing w:val="10"/>
          <w:sz w:val="44"/>
          <w:szCs w:val="44"/>
        </w:rPr>
        <w:t>届道德模范推荐表</w:t>
      </w:r>
    </w:p>
    <w:p>
      <w:pPr>
        <w:spacing w:line="500" w:lineRule="exact"/>
        <w:jc w:val="center"/>
        <w:rPr>
          <w:rFonts w:eastAsia="黑体"/>
          <w:spacing w:val="10"/>
          <w:sz w:val="42"/>
          <w:szCs w:val="42"/>
        </w:rPr>
      </w:pPr>
    </w:p>
    <w:tbl>
      <w:tblPr>
        <w:tblStyle w:val="4"/>
        <w:tblW w:w="895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"/>
        <w:gridCol w:w="1160"/>
        <w:gridCol w:w="1058"/>
        <w:gridCol w:w="855"/>
        <w:gridCol w:w="16"/>
        <w:gridCol w:w="1082"/>
        <w:gridCol w:w="1020"/>
        <w:gridCol w:w="7"/>
        <w:gridCol w:w="859"/>
        <w:gridCol w:w="799"/>
        <w:gridCol w:w="12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姓名</w:t>
            </w:r>
          </w:p>
        </w:tc>
        <w:tc>
          <w:tcPr>
            <w:tcW w:w="116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性别</w:t>
            </w:r>
          </w:p>
        </w:tc>
        <w:tc>
          <w:tcPr>
            <w:tcW w:w="87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pacing w:val="-20"/>
                <w:sz w:val="24"/>
              </w:rPr>
            </w:pPr>
            <w:r>
              <w:rPr>
                <w:rFonts w:eastAsia="仿宋_GB2312"/>
                <w:bCs/>
                <w:spacing w:val="-20"/>
                <w:sz w:val="24"/>
              </w:rPr>
              <w:t>单位职务</w:t>
            </w:r>
          </w:p>
          <w:p>
            <w:pPr>
              <w:spacing w:line="360" w:lineRule="exact"/>
              <w:jc w:val="center"/>
              <w:rPr>
                <w:rFonts w:eastAsia="仿宋_GB2312"/>
                <w:bCs/>
                <w:spacing w:val="-20"/>
                <w:sz w:val="24"/>
              </w:rPr>
            </w:pPr>
            <w:r>
              <w:rPr>
                <w:rFonts w:eastAsia="仿宋_GB2312"/>
                <w:bCs/>
                <w:spacing w:val="-20"/>
                <w:sz w:val="24"/>
              </w:rPr>
              <w:t>或职业</w:t>
            </w:r>
          </w:p>
        </w:tc>
        <w:tc>
          <w:tcPr>
            <w:tcW w:w="268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pacing w:val="-40"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照片（1寸彩色免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年月</w:t>
            </w:r>
          </w:p>
        </w:tc>
        <w:tc>
          <w:tcPr>
            <w:tcW w:w="116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参加工作时间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面貌</w:t>
            </w: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5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文化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程度</w:t>
            </w:r>
          </w:p>
        </w:tc>
        <w:tc>
          <w:tcPr>
            <w:tcW w:w="79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spacing w:line="360" w:lineRule="exact"/>
              <w:ind w:firstLine="652"/>
              <w:jc w:val="center"/>
              <w:rPr>
                <w:rFonts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842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40"/>
                <w:sz w:val="24"/>
              </w:rPr>
            </w:pPr>
            <w:r>
              <w:rPr>
                <w:rFonts w:eastAsia="仿宋_GB2312"/>
                <w:spacing w:val="-40"/>
                <w:sz w:val="24"/>
              </w:rPr>
              <w:t>推  荐</w:t>
            </w:r>
          </w:p>
          <w:p>
            <w:pPr>
              <w:spacing w:line="280" w:lineRule="exact"/>
              <w:jc w:val="center"/>
              <w:rPr>
                <w:rFonts w:eastAsia="仿宋_GB2312"/>
                <w:spacing w:val="-40"/>
                <w:sz w:val="24"/>
              </w:rPr>
            </w:pPr>
            <w:r>
              <w:rPr>
                <w:rFonts w:eastAsia="仿宋_GB2312"/>
                <w:spacing w:val="-40"/>
                <w:sz w:val="24"/>
              </w:rPr>
              <w:t>类  别</w:t>
            </w:r>
          </w:p>
        </w:tc>
        <w:tc>
          <w:tcPr>
            <w:tcW w:w="221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  <w:r>
              <w:rPr>
                <w:rFonts w:hint="eastAsia" w:eastAsia="仿宋_GB2312"/>
                <w:spacing w:val="-20"/>
                <w:sz w:val="24"/>
              </w:rPr>
              <w:t>推荐单位联系人</w:t>
            </w:r>
          </w:p>
        </w:tc>
        <w:tc>
          <w:tcPr>
            <w:tcW w:w="109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  <w:r>
              <w:rPr>
                <w:rFonts w:hint="eastAsia" w:eastAsia="仿宋_GB2312"/>
                <w:spacing w:val="-20"/>
                <w:sz w:val="24"/>
              </w:rPr>
              <w:t>手机号</w:t>
            </w:r>
          </w:p>
        </w:tc>
        <w:tc>
          <w:tcPr>
            <w:tcW w:w="16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曾获</w:t>
            </w:r>
          </w:p>
          <w:p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bCs/>
                <w:sz w:val="24"/>
              </w:rPr>
              <w:t>奖励或荣誉</w:t>
            </w:r>
          </w:p>
        </w:tc>
        <w:tc>
          <w:tcPr>
            <w:tcW w:w="8117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45" w:hRule="atLeast"/>
          <w:jc w:val="center"/>
        </w:trPr>
        <w:tc>
          <w:tcPr>
            <w:tcW w:w="842" w:type="dxa"/>
            <w:textDirection w:val="tbRlV"/>
            <w:vAlign w:val="center"/>
          </w:tcPr>
          <w:p>
            <w:pPr>
              <w:spacing w:line="400" w:lineRule="exact"/>
              <w:ind w:firstLine="652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    要    事    迹</w:t>
            </w:r>
            <w:r>
              <w:rPr>
                <w:rFonts w:hint="eastAsia" w:eastAsia="仿宋_GB2312"/>
                <w:sz w:val="28"/>
                <w:szCs w:val="28"/>
              </w:rPr>
              <w:t>（1000字左右）</w:t>
            </w:r>
          </w:p>
        </w:tc>
        <w:tc>
          <w:tcPr>
            <w:tcW w:w="8117" w:type="dxa"/>
            <w:gridSpan w:val="10"/>
            <w:vAlign w:val="center"/>
          </w:tcPr>
          <w:p>
            <w:pPr>
              <w:spacing w:line="360" w:lineRule="exact"/>
              <w:ind w:firstLine="532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17" w:hRule="atLeast"/>
          <w:jc w:val="center"/>
        </w:trPr>
        <w:tc>
          <w:tcPr>
            <w:tcW w:w="842" w:type="dxa"/>
            <w:textDirection w:val="tbRlV"/>
            <w:vAlign w:val="center"/>
          </w:tcPr>
          <w:p>
            <w:pPr>
              <w:ind w:left="113" w:right="113" w:firstLine="652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  要  事  迹</w:t>
            </w:r>
          </w:p>
        </w:tc>
        <w:tc>
          <w:tcPr>
            <w:tcW w:w="8117" w:type="dxa"/>
            <w:gridSpan w:val="10"/>
            <w:vAlign w:val="center"/>
          </w:tcPr>
          <w:p>
            <w:pPr>
              <w:spacing w:line="360" w:lineRule="exact"/>
              <w:ind w:firstLine="652"/>
              <w:jc w:val="center"/>
              <w:rPr>
                <w:rFonts w:eastAsia="仿宋_GB2312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8" w:hRule="atLeast"/>
          <w:jc w:val="center"/>
        </w:trPr>
        <w:tc>
          <w:tcPr>
            <w:tcW w:w="842" w:type="dxa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  <w:r>
              <w:rPr>
                <w:rFonts w:eastAsia="仿宋_GB2312"/>
                <w:spacing w:val="20"/>
                <w:sz w:val="28"/>
                <w:szCs w:val="28"/>
              </w:rPr>
              <w:t>所在单位或</w:t>
            </w:r>
          </w:p>
          <w:p>
            <w:pPr>
              <w:spacing w:line="280" w:lineRule="exact"/>
              <w:jc w:val="center"/>
              <w:rPr>
                <w:rFonts w:eastAsia="仿宋_GB2312"/>
                <w:spacing w:val="-4"/>
                <w:sz w:val="28"/>
                <w:szCs w:val="28"/>
              </w:rPr>
            </w:pPr>
            <w:r>
              <w:rPr>
                <w:rFonts w:eastAsia="仿宋_GB2312"/>
                <w:spacing w:val="20"/>
                <w:sz w:val="28"/>
                <w:szCs w:val="28"/>
              </w:rPr>
              <w:t>村居意见</w:t>
            </w:r>
          </w:p>
        </w:tc>
        <w:tc>
          <w:tcPr>
            <w:tcW w:w="8117" w:type="dxa"/>
            <w:gridSpan w:val="10"/>
            <w:vAlign w:val="center"/>
          </w:tcPr>
          <w:p>
            <w:pPr>
              <w:ind w:firstLine="3009" w:firstLineChars="1433"/>
              <w:jc w:val="center"/>
              <w:rPr>
                <w:rFonts w:eastAsia="仿宋_GB2312"/>
                <w:szCs w:val="30"/>
              </w:rPr>
            </w:pPr>
          </w:p>
          <w:p>
            <w:pPr>
              <w:ind w:firstLine="3009" w:firstLineChars="1433"/>
              <w:jc w:val="center"/>
              <w:rPr>
                <w:rFonts w:eastAsia="仿宋_GB2312"/>
                <w:szCs w:val="30"/>
              </w:rPr>
            </w:pPr>
          </w:p>
          <w:p>
            <w:pPr>
              <w:ind w:firstLine="3922" w:firstLineChars="1401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盖章）</w:t>
            </w:r>
          </w:p>
          <w:p>
            <w:pPr>
              <w:ind w:firstLine="4012" w:firstLineChars="1433"/>
              <w:jc w:val="center"/>
              <w:rPr>
                <w:rFonts w:eastAsia="仿宋_GB2312"/>
                <w:szCs w:val="30"/>
              </w:rPr>
            </w:pPr>
            <w:r>
              <w:rPr>
                <w:rFonts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78" w:hRule="atLeast"/>
          <w:jc w:val="center"/>
        </w:trPr>
        <w:tc>
          <w:tcPr>
            <w:tcW w:w="842" w:type="dxa"/>
            <w:textDirection w:val="tbRlV"/>
            <w:vAlign w:val="center"/>
          </w:tcPr>
          <w:p>
            <w:pPr>
              <w:spacing w:line="0" w:lineRule="atLeast"/>
              <w:ind w:right="113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县市区文明</w:t>
            </w:r>
            <w:r>
              <w:rPr>
                <w:rFonts w:hint="eastAsia" w:eastAsia="仿宋_GB2312"/>
                <w:bCs/>
                <w:sz w:val="28"/>
                <w:szCs w:val="28"/>
              </w:rPr>
              <w:t>委</w:t>
            </w:r>
            <w:r>
              <w:rPr>
                <w:rFonts w:eastAsia="仿宋_GB2312"/>
                <w:bCs/>
                <w:sz w:val="28"/>
                <w:szCs w:val="28"/>
              </w:rPr>
              <w:t>或</w:t>
            </w:r>
          </w:p>
          <w:p>
            <w:pPr>
              <w:spacing w:line="0" w:lineRule="atLeast"/>
              <w:ind w:right="113"/>
              <w:jc w:val="center"/>
              <w:rPr>
                <w:rFonts w:eastAsia="仿宋_GB2312"/>
                <w:spacing w:val="100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行业主管部门意见</w:t>
            </w:r>
          </w:p>
        </w:tc>
        <w:tc>
          <w:tcPr>
            <w:tcW w:w="8117" w:type="dxa"/>
            <w:gridSpan w:val="10"/>
            <w:vAlign w:val="center"/>
          </w:tcPr>
          <w:p>
            <w:pPr>
              <w:ind w:firstLine="3009" w:firstLineChars="1433"/>
              <w:jc w:val="center"/>
              <w:rPr>
                <w:rFonts w:eastAsia="仿宋_GB2312"/>
                <w:szCs w:val="30"/>
              </w:rPr>
            </w:pPr>
          </w:p>
          <w:p>
            <w:pPr>
              <w:ind w:firstLine="3009" w:firstLineChars="1433"/>
              <w:jc w:val="center"/>
              <w:rPr>
                <w:rFonts w:eastAsia="仿宋_GB2312"/>
                <w:szCs w:val="30"/>
              </w:rPr>
            </w:pPr>
          </w:p>
          <w:p>
            <w:pPr>
              <w:ind w:firstLine="3009" w:firstLineChars="1433"/>
              <w:jc w:val="center"/>
              <w:rPr>
                <w:rFonts w:eastAsia="仿宋_GB2312"/>
                <w:szCs w:val="30"/>
              </w:rPr>
            </w:pPr>
          </w:p>
          <w:p>
            <w:pPr>
              <w:ind w:firstLine="3009" w:firstLineChars="1433"/>
              <w:jc w:val="center"/>
              <w:rPr>
                <w:rFonts w:eastAsia="仿宋_GB2312"/>
                <w:szCs w:val="30"/>
              </w:rPr>
            </w:pPr>
          </w:p>
          <w:p>
            <w:pPr>
              <w:ind w:firstLine="4032" w:firstLineChars="144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ind w:firstLine="4032" w:firstLineChars="144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ind w:firstLine="4032" w:firstLineChars="144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盖章）</w:t>
            </w:r>
          </w:p>
          <w:p>
            <w:pPr>
              <w:ind w:firstLine="4012" w:firstLineChars="1433"/>
              <w:jc w:val="center"/>
              <w:rPr>
                <w:rFonts w:eastAsia="仿宋_GB2312"/>
                <w:szCs w:val="30"/>
              </w:rPr>
            </w:pPr>
            <w:r>
              <w:rPr>
                <w:rFonts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spacing w:line="400" w:lineRule="exact"/>
        <w:ind w:left="1061" w:leftChars="-28" w:hanging="1120" w:hangingChars="350"/>
        <w:rPr>
          <w:rFonts w:eastAsia="黑体"/>
          <w:sz w:val="32"/>
          <w:szCs w:val="32"/>
        </w:rPr>
      </w:pPr>
    </w:p>
    <w:p>
      <w:pPr>
        <w:spacing w:line="590" w:lineRule="exact"/>
        <w:ind w:left="1061" w:leftChars="-28" w:hanging="1120" w:hangingChars="350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32"/>
          <w:szCs w:val="32"/>
        </w:rPr>
        <w:t>附件2</w:t>
      </w:r>
    </w:p>
    <w:p>
      <w:pPr>
        <w:spacing w:line="59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各县市区</w:t>
      </w:r>
      <w:r>
        <w:rPr>
          <w:rFonts w:hint="eastAsia" w:eastAsia="方正小标宋简体"/>
          <w:spacing w:val="-4"/>
          <w:sz w:val="44"/>
          <w:szCs w:val="44"/>
        </w:rPr>
        <w:t>、市直部门</w:t>
      </w:r>
      <w:r>
        <w:rPr>
          <w:rFonts w:eastAsia="方正小标宋简体"/>
          <w:spacing w:val="-4"/>
          <w:sz w:val="44"/>
          <w:szCs w:val="44"/>
        </w:rPr>
        <w:t>推荐道德模范</w:t>
      </w:r>
    </w:p>
    <w:p>
      <w:pPr>
        <w:spacing w:line="59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汇总表</w:t>
      </w:r>
    </w:p>
    <w:p>
      <w:pPr>
        <w:spacing w:line="500" w:lineRule="exact"/>
        <w:jc w:val="center"/>
        <w:rPr>
          <w:sz w:val="44"/>
          <w:szCs w:val="44"/>
        </w:rPr>
      </w:pPr>
    </w:p>
    <w:tbl>
      <w:tblPr>
        <w:tblStyle w:val="4"/>
        <w:tblW w:w="9368" w:type="dxa"/>
        <w:jc w:val="center"/>
        <w:tblInd w:w="21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26"/>
        <w:gridCol w:w="569"/>
        <w:gridCol w:w="1134"/>
        <w:gridCol w:w="1134"/>
        <w:gridCol w:w="2030"/>
        <w:gridCol w:w="1418"/>
        <w:gridCol w:w="14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序号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姓名</w:t>
            </w:r>
          </w:p>
        </w:tc>
        <w:tc>
          <w:tcPr>
            <w:tcW w:w="569" w:type="dxa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年月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面貌</w:t>
            </w:r>
          </w:p>
        </w:tc>
        <w:tc>
          <w:tcPr>
            <w:tcW w:w="2030" w:type="dxa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单位职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推荐类别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手机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>
            <w:pPr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030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ind w:firstLine="612"/>
              <w:rPr>
                <w:rFonts w:eastAsia="仿宋_GB2312"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ind w:left="832" w:hanging="831" w:hangingChars="297"/>
        <w:rPr>
          <w:rFonts w:eastAsia="仿宋_GB2312"/>
          <w:sz w:val="28"/>
          <w:szCs w:val="28"/>
        </w:rPr>
      </w:pPr>
    </w:p>
    <w:p>
      <w:pPr>
        <w:spacing w:line="560" w:lineRule="exact"/>
        <w:ind w:left="832" w:hanging="831" w:hangingChars="297"/>
        <w:rPr>
          <w:rFonts w:eastAsia="仿宋_GB2312"/>
          <w:sz w:val="28"/>
          <w:szCs w:val="28"/>
        </w:rPr>
      </w:pPr>
    </w:p>
    <w:p>
      <w:pPr>
        <w:spacing w:line="59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7924800</wp:posOffset>
                </wp:positionV>
                <wp:extent cx="1723390" cy="1089660"/>
                <wp:effectExtent l="0" t="0" r="10160" b="1524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29.5pt;margin-top:624pt;height:85.8pt;width:135.7pt;z-index:251660288;mso-width-relative:page;mso-height-relative:page;" fillcolor="#FFFFFF" filled="t" stroked="f" coordsize="21600,21600" o:gfxdata="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55oJD2AAAAA0BAAAPAAAAAAAAAAEA&#10;IAAAACIAAABkcnMvZG93bnJldi54bWxQSwECFAAUAAAACACHTuJAeM96XZ0BAAAgAwAADgAAAAAA&#10;AAABACAAAAAnAQAAZHJzL2Uyb0RvYy54bWxQSwUGAAAAAAYABgBZAQAAN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9729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6A"/>
    <w:rsid w:val="00003ABA"/>
    <w:rsid w:val="00010C5C"/>
    <w:rsid w:val="00021FEC"/>
    <w:rsid w:val="00027ED2"/>
    <w:rsid w:val="00031AF6"/>
    <w:rsid w:val="0003273B"/>
    <w:rsid w:val="0003789C"/>
    <w:rsid w:val="00043FE0"/>
    <w:rsid w:val="00046614"/>
    <w:rsid w:val="000506BB"/>
    <w:rsid w:val="00053252"/>
    <w:rsid w:val="0005519E"/>
    <w:rsid w:val="00056045"/>
    <w:rsid w:val="000569CA"/>
    <w:rsid w:val="00060043"/>
    <w:rsid w:val="00060E4C"/>
    <w:rsid w:val="0006316E"/>
    <w:rsid w:val="00071979"/>
    <w:rsid w:val="000738B6"/>
    <w:rsid w:val="00082BC4"/>
    <w:rsid w:val="000A643C"/>
    <w:rsid w:val="000B1470"/>
    <w:rsid w:val="000B1895"/>
    <w:rsid w:val="000C37CA"/>
    <w:rsid w:val="000D2EDD"/>
    <w:rsid w:val="000D3290"/>
    <w:rsid w:val="001076B6"/>
    <w:rsid w:val="00126059"/>
    <w:rsid w:val="001274CD"/>
    <w:rsid w:val="0012755B"/>
    <w:rsid w:val="00132D06"/>
    <w:rsid w:val="00144492"/>
    <w:rsid w:val="00153D7C"/>
    <w:rsid w:val="00155FE1"/>
    <w:rsid w:val="00172E4C"/>
    <w:rsid w:val="001808AC"/>
    <w:rsid w:val="00181BA1"/>
    <w:rsid w:val="00184D7F"/>
    <w:rsid w:val="0018769C"/>
    <w:rsid w:val="0019190C"/>
    <w:rsid w:val="001B27FE"/>
    <w:rsid w:val="001B6150"/>
    <w:rsid w:val="001D2C05"/>
    <w:rsid w:val="001E0F5B"/>
    <w:rsid w:val="00203306"/>
    <w:rsid w:val="00204757"/>
    <w:rsid w:val="00205E35"/>
    <w:rsid w:val="00215432"/>
    <w:rsid w:val="00216960"/>
    <w:rsid w:val="00221118"/>
    <w:rsid w:val="00224790"/>
    <w:rsid w:val="00224EC7"/>
    <w:rsid w:val="00240CEF"/>
    <w:rsid w:val="002621A3"/>
    <w:rsid w:val="002744B4"/>
    <w:rsid w:val="00274EA6"/>
    <w:rsid w:val="00287919"/>
    <w:rsid w:val="0029542E"/>
    <w:rsid w:val="00297B53"/>
    <w:rsid w:val="002A2DFC"/>
    <w:rsid w:val="002A444B"/>
    <w:rsid w:val="002A70B3"/>
    <w:rsid w:val="002B1BF4"/>
    <w:rsid w:val="002C0DF5"/>
    <w:rsid w:val="002D0FDF"/>
    <w:rsid w:val="002D476D"/>
    <w:rsid w:val="002F226B"/>
    <w:rsid w:val="00300CD9"/>
    <w:rsid w:val="00302BF8"/>
    <w:rsid w:val="00302E2B"/>
    <w:rsid w:val="003216BE"/>
    <w:rsid w:val="00325E41"/>
    <w:rsid w:val="00327310"/>
    <w:rsid w:val="003315AC"/>
    <w:rsid w:val="00337DCD"/>
    <w:rsid w:val="003461D9"/>
    <w:rsid w:val="003626A9"/>
    <w:rsid w:val="003736FE"/>
    <w:rsid w:val="00380693"/>
    <w:rsid w:val="0039376C"/>
    <w:rsid w:val="00394B13"/>
    <w:rsid w:val="003A1D0A"/>
    <w:rsid w:val="003C3175"/>
    <w:rsid w:val="003E00A5"/>
    <w:rsid w:val="003E5986"/>
    <w:rsid w:val="004027C2"/>
    <w:rsid w:val="0040641B"/>
    <w:rsid w:val="00407DB2"/>
    <w:rsid w:val="0041067C"/>
    <w:rsid w:val="00412567"/>
    <w:rsid w:val="004141F7"/>
    <w:rsid w:val="00430E52"/>
    <w:rsid w:val="0043566E"/>
    <w:rsid w:val="00441DBE"/>
    <w:rsid w:val="004561D2"/>
    <w:rsid w:val="004654E2"/>
    <w:rsid w:val="004673A1"/>
    <w:rsid w:val="00480BAA"/>
    <w:rsid w:val="0048548E"/>
    <w:rsid w:val="00493465"/>
    <w:rsid w:val="00495AA5"/>
    <w:rsid w:val="004C33B1"/>
    <w:rsid w:val="004D19B3"/>
    <w:rsid w:val="00501178"/>
    <w:rsid w:val="00512B17"/>
    <w:rsid w:val="00525134"/>
    <w:rsid w:val="005317E5"/>
    <w:rsid w:val="00535FD0"/>
    <w:rsid w:val="00540689"/>
    <w:rsid w:val="005415E3"/>
    <w:rsid w:val="005426E5"/>
    <w:rsid w:val="0054641A"/>
    <w:rsid w:val="00546F5F"/>
    <w:rsid w:val="00573C1F"/>
    <w:rsid w:val="00581A2B"/>
    <w:rsid w:val="00597A84"/>
    <w:rsid w:val="005A166B"/>
    <w:rsid w:val="005A627C"/>
    <w:rsid w:val="005C451E"/>
    <w:rsid w:val="005C6776"/>
    <w:rsid w:val="005C6B17"/>
    <w:rsid w:val="005E360F"/>
    <w:rsid w:val="005F14FC"/>
    <w:rsid w:val="005F2C5C"/>
    <w:rsid w:val="005F60DC"/>
    <w:rsid w:val="006003D9"/>
    <w:rsid w:val="00606936"/>
    <w:rsid w:val="00606B03"/>
    <w:rsid w:val="006131C1"/>
    <w:rsid w:val="006160A2"/>
    <w:rsid w:val="0062536A"/>
    <w:rsid w:val="00634977"/>
    <w:rsid w:val="0064199F"/>
    <w:rsid w:val="00644516"/>
    <w:rsid w:val="00655E58"/>
    <w:rsid w:val="006769A1"/>
    <w:rsid w:val="0068286B"/>
    <w:rsid w:val="006A0B80"/>
    <w:rsid w:val="006A0C88"/>
    <w:rsid w:val="006A3E1E"/>
    <w:rsid w:val="006C3904"/>
    <w:rsid w:val="006D78F6"/>
    <w:rsid w:val="006E3D5E"/>
    <w:rsid w:val="006E53F6"/>
    <w:rsid w:val="006E7B69"/>
    <w:rsid w:val="006F2B1F"/>
    <w:rsid w:val="006F4907"/>
    <w:rsid w:val="006F6C1C"/>
    <w:rsid w:val="006F7E9D"/>
    <w:rsid w:val="00716566"/>
    <w:rsid w:val="007231CE"/>
    <w:rsid w:val="00732FC0"/>
    <w:rsid w:val="007534AE"/>
    <w:rsid w:val="00756B73"/>
    <w:rsid w:val="00777409"/>
    <w:rsid w:val="0078316E"/>
    <w:rsid w:val="00783C7C"/>
    <w:rsid w:val="00797EB2"/>
    <w:rsid w:val="007C3E3D"/>
    <w:rsid w:val="007C7625"/>
    <w:rsid w:val="007D1FB5"/>
    <w:rsid w:val="007D34A5"/>
    <w:rsid w:val="007D7DB3"/>
    <w:rsid w:val="007E3979"/>
    <w:rsid w:val="007E7A3D"/>
    <w:rsid w:val="007F22C7"/>
    <w:rsid w:val="00806DD9"/>
    <w:rsid w:val="00814C6E"/>
    <w:rsid w:val="00817117"/>
    <w:rsid w:val="00833424"/>
    <w:rsid w:val="00834988"/>
    <w:rsid w:val="008366C7"/>
    <w:rsid w:val="00851D7A"/>
    <w:rsid w:val="0085324E"/>
    <w:rsid w:val="00863F79"/>
    <w:rsid w:val="008752F7"/>
    <w:rsid w:val="00891C48"/>
    <w:rsid w:val="00893C33"/>
    <w:rsid w:val="00896B4F"/>
    <w:rsid w:val="008A5228"/>
    <w:rsid w:val="008A7595"/>
    <w:rsid w:val="008B578C"/>
    <w:rsid w:val="008C3AC2"/>
    <w:rsid w:val="008C68FB"/>
    <w:rsid w:val="008C74B8"/>
    <w:rsid w:val="008D72DE"/>
    <w:rsid w:val="008E24A4"/>
    <w:rsid w:val="008E3C03"/>
    <w:rsid w:val="008E503B"/>
    <w:rsid w:val="008E7C33"/>
    <w:rsid w:val="0090367E"/>
    <w:rsid w:val="009365F2"/>
    <w:rsid w:val="009522AD"/>
    <w:rsid w:val="00955DDB"/>
    <w:rsid w:val="00961D70"/>
    <w:rsid w:val="00963AAB"/>
    <w:rsid w:val="00973A0B"/>
    <w:rsid w:val="009778A2"/>
    <w:rsid w:val="00987A78"/>
    <w:rsid w:val="009A3686"/>
    <w:rsid w:val="009C3361"/>
    <w:rsid w:val="009C7DCE"/>
    <w:rsid w:val="009D19B0"/>
    <w:rsid w:val="009D377A"/>
    <w:rsid w:val="009D4DEA"/>
    <w:rsid w:val="009D76FF"/>
    <w:rsid w:val="009E4FE7"/>
    <w:rsid w:val="009F1948"/>
    <w:rsid w:val="009F2573"/>
    <w:rsid w:val="009F54DC"/>
    <w:rsid w:val="009F622A"/>
    <w:rsid w:val="00A10500"/>
    <w:rsid w:val="00A11966"/>
    <w:rsid w:val="00A46B55"/>
    <w:rsid w:val="00A54C4E"/>
    <w:rsid w:val="00A57B61"/>
    <w:rsid w:val="00A66434"/>
    <w:rsid w:val="00A77F2E"/>
    <w:rsid w:val="00A80BCC"/>
    <w:rsid w:val="00A9230A"/>
    <w:rsid w:val="00AA06AC"/>
    <w:rsid w:val="00AA193E"/>
    <w:rsid w:val="00AA221A"/>
    <w:rsid w:val="00AA3DAC"/>
    <w:rsid w:val="00AA5066"/>
    <w:rsid w:val="00AB4D91"/>
    <w:rsid w:val="00AC26A7"/>
    <w:rsid w:val="00AC3288"/>
    <w:rsid w:val="00AC7FD2"/>
    <w:rsid w:val="00AD0857"/>
    <w:rsid w:val="00AF72B4"/>
    <w:rsid w:val="00B01EF5"/>
    <w:rsid w:val="00B03BC6"/>
    <w:rsid w:val="00B075AC"/>
    <w:rsid w:val="00B167ED"/>
    <w:rsid w:val="00B331FA"/>
    <w:rsid w:val="00B671FD"/>
    <w:rsid w:val="00B82D1D"/>
    <w:rsid w:val="00B9382B"/>
    <w:rsid w:val="00B96536"/>
    <w:rsid w:val="00B96D87"/>
    <w:rsid w:val="00B97A3A"/>
    <w:rsid w:val="00BA2CC4"/>
    <w:rsid w:val="00BB332A"/>
    <w:rsid w:val="00BB4AA1"/>
    <w:rsid w:val="00BB55D0"/>
    <w:rsid w:val="00BC350D"/>
    <w:rsid w:val="00BC6FD5"/>
    <w:rsid w:val="00BD4D49"/>
    <w:rsid w:val="00BD4E79"/>
    <w:rsid w:val="00BD60A0"/>
    <w:rsid w:val="00BE3193"/>
    <w:rsid w:val="00BE58AF"/>
    <w:rsid w:val="00BE5EBA"/>
    <w:rsid w:val="00BF324F"/>
    <w:rsid w:val="00BF647A"/>
    <w:rsid w:val="00C07487"/>
    <w:rsid w:val="00C17A5D"/>
    <w:rsid w:val="00C223D9"/>
    <w:rsid w:val="00C2330D"/>
    <w:rsid w:val="00C27B63"/>
    <w:rsid w:val="00C40EDC"/>
    <w:rsid w:val="00C42AD4"/>
    <w:rsid w:val="00C553F5"/>
    <w:rsid w:val="00C778A8"/>
    <w:rsid w:val="00C9444C"/>
    <w:rsid w:val="00C97432"/>
    <w:rsid w:val="00CA2690"/>
    <w:rsid w:val="00CA6E4F"/>
    <w:rsid w:val="00CB50D1"/>
    <w:rsid w:val="00CC0BA0"/>
    <w:rsid w:val="00CC6E1B"/>
    <w:rsid w:val="00CD6FF5"/>
    <w:rsid w:val="00CE157F"/>
    <w:rsid w:val="00CF49AE"/>
    <w:rsid w:val="00CF7982"/>
    <w:rsid w:val="00CF7F0E"/>
    <w:rsid w:val="00D0641C"/>
    <w:rsid w:val="00D1079C"/>
    <w:rsid w:val="00D33CAB"/>
    <w:rsid w:val="00D34333"/>
    <w:rsid w:val="00D458A5"/>
    <w:rsid w:val="00D53047"/>
    <w:rsid w:val="00D54A1E"/>
    <w:rsid w:val="00D5605C"/>
    <w:rsid w:val="00D615B1"/>
    <w:rsid w:val="00DA4748"/>
    <w:rsid w:val="00DB395A"/>
    <w:rsid w:val="00DD5265"/>
    <w:rsid w:val="00DD540C"/>
    <w:rsid w:val="00E2376F"/>
    <w:rsid w:val="00E24986"/>
    <w:rsid w:val="00E26900"/>
    <w:rsid w:val="00E27324"/>
    <w:rsid w:val="00E336E9"/>
    <w:rsid w:val="00E34D70"/>
    <w:rsid w:val="00E37B9A"/>
    <w:rsid w:val="00E402CA"/>
    <w:rsid w:val="00E46305"/>
    <w:rsid w:val="00E57301"/>
    <w:rsid w:val="00E76D53"/>
    <w:rsid w:val="00E771EC"/>
    <w:rsid w:val="00E962F1"/>
    <w:rsid w:val="00E9644F"/>
    <w:rsid w:val="00E977F0"/>
    <w:rsid w:val="00EC108F"/>
    <w:rsid w:val="00EC467F"/>
    <w:rsid w:val="00EC7997"/>
    <w:rsid w:val="00ED289E"/>
    <w:rsid w:val="00ED48CC"/>
    <w:rsid w:val="00F0523A"/>
    <w:rsid w:val="00F10D1E"/>
    <w:rsid w:val="00F25BE6"/>
    <w:rsid w:val="00F322BF"/>
    <w:rsid w:val="00F36A1C"/>
    <w:rsid w:val="00F40C93"/>
    <w:rsid w:val="00F44A44"/>
    <w:rsid w:val="00F55C67"/>
    <w:rsid w:val="00F66B2B"/>
    <w:rsid w:val="00F67140"/>
    <w:rsid w:val="00F71F27"/>
    <w:rsid w:val="00F87A72"/>
    <w:rsid w:val="00F9182F"/>
    <w:rsid w:val="00FA1169"/>
    <w:rsid w:val="00FA5C31"/>
    <w:rsid w:val="00FA79C6"/>
    <w:rsid w:val="00FB2E56"/>
    <w:rsid w:val="00FB591A"/>
    <w:rsid w:val="00FB6CD9"/>
    <w:rsid w:val="00FC5439"/>
    <w:rsid w:val="00FD5CF3"/>
    <w:rsid w:val="00FF0090"/>
    <w:rsid w:val="036D218A"/>
    <w:rsid w:val="513F39C1"/>
    <w:rsid w:val="64BC135D"/>
    <w:rsid w:val="6CE53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444444"/>
      <w:u w:val="none"/>
    </w:rPr>
  </w:style>
  <w:style w:type="character" w:styleId="7">
    <w:name w:val="Hyperlink"/>
    <w:basedOn w:val="5"/>
    <w:semiHidden/>
    <w:unhideWhenUsed/>
    <w:qFormat/>
    <w:uiPriority w:val="99"/>
    <w:rPr>
      <w:color w:val="444444"/>
      <w:u w:val="non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BEF5D-E2F8-438E-AFC9-FDD2486A7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33</Words>
  <Characters>1332</Characters>
  <Lines>11</Lines>
  <Paragraphs>3</Paragraphs>
  <TotalTime>249</TotalTime>
  <ScaleCrop>false</ScaleCrop>
  <LinksUpToDate>false</LinksUpToDate>
  <CharactersWithSpaces>156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1:58:00Z</dcterms:created>
  <dc:creator>Admin</dc:creator>
  <cp:lastModifiedBy>Administrator</cp:lastModifiedBy>
  <cp:lastPrinted>2019-03-22T03:23:00Z</cp:lastPrinted>
  <dcterms:modified xsi:type="dcterms:W3CDTF">2021-03-25T02:35:18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